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Deconstructing the Pioneers Advantage: Examining Vintage Effects and Consumer Valuations of Quality and Variety.</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Jonathan D. Bohlmann, Peter N. Golder, Debanjan Mitra</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im märz dieses jahres, pünktlich zu den ersten freien wahlen in der ddr, legte das institut für soziologie und sozialpolitik der akademie der wissenschaften der ddr den 'sozialreport 1990' vor. erstmalig für die ddr wurde damit im sinne der sozialberichterstattung eine breite öffentlichkeit über zustand und wandel der lebensbedingungen, über das subjektive wohlbefinden der bürger, soziale ungleichheit und gesellschaftliche probleme in der ddr auf der basis von statistischen daten umfassend informiert. der bericht ist kürzlich sowohl in der ddr als auch in der bundesrepublik als buchausgabe erschienen.'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ZUMA Nachrichten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